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Overlap w:val="never"/>
        <w:tblW w:w="4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31"/>
        <w:gridCol w:w="1033"/>
        <w:gridCol w:w="30"/>
        <w:gridCol w:w="277"/>
        <w:gridCol w:w="25"/>
        <w:gridCol w:w="2272"/>
      </w:tblGrid>
      <w:tr w:rsidR="000A5E5E" w:rsidTr="009109EE">
        <w:trPr>
          <w:trHeight w:val="1123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E5E" w:rsidRDefault="00A26448" w:rsidP="009109EE">
            <w:pPr>
              <w:pStyle w:val="3"/>
            </w:pPr>
            <w:r>
              <w:rPr>
                <w:lang w:val="en-US"/>
              </w:rPr>
              <w:t xml:space="preserve">                                    </w:t>
            </w:r>
            <w:r w:rsidR="000A5E5E" w:rsidRPr="007C04E0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5E" w:rsidRPr="00D45A16" w:rsidTr="009109EE">
        <w:trPr>
          <w:cantSplit/>
          <w:trHeight w:hRule="exact" w:val="3769"/>
        </w:trPr>
        <w:tc>
          <w:tcPr>
            <w:tcW w:w="446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 xml:space="preserve">ДЕПАРТАМЕНТ КУЛЬТУРЫ 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>МЭРИИ г. ГРОЗНОГО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>
              <w:rPr>
                <w:bCs/>
                <w:color w:val="0070C0"/>
                <w:spacing w:val="-10"/>
                <w:sz w:val="22"/>
                <w:szCs w:val="22"/>
              </w:rPr>
              <w:t xml:space="preserve">CОЬЛЖА ГIАЛИН </w:t>
            </w: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МЭРИН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ОЬЗДАНГАЛЛИН ДЕПАРТАМЕНТ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ое бюджетное учреждение «Центр национальной культуры» г. Грозного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и бюджетан учреждени «</w:t>
            </w:r>
            <w:r w:rsidRPr="00965472">
              <w:rPr>
                <w:b/>
                <w:color w:val="0070C0"/>
                <w:sz w:val="20"/>
                <w:szCs w:val="20"/>
              </w:rPr>
              <w:t>Соьлжа-ГIалин къоман культурин туш</w:t>
            </w: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»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пр-т А.Кадырова, 39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г.Грозный, Чеченская Республика 364021,</w:t>
            </w:r>
          </w:p>
          <w:p w:rsidR="000A5E5E" w:rsidRPr="001B04BE" w:rsidRDefault="000A5E5E" w:rsidP="009109EE">
            <w:pPr>
              <w:jc w:val="center"/>
              <w:rPr>
                <w:i/>
                <w:iCs/>
                <w:color w:val="0070C0"/>
                <w:lang w:val="en-US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Тел</w:t>
            </w:r>
            <w:r w:rsidRPr="001B04BE">
              <w:rPr>
                <w:i/>
                <w:iCs/>
                <w:color w:val="0070C0"/>
                <w:sz w:val="22"/>
                <w:szCs w:val="22"/>
                <w:lang w:val="en-US"/>
              </w:rPr>
              <w:t>.: 8(938)893-09-09</w:t>
            </w:r>
          </w:p>
          <w:p w:rsidR="000A5E5E" w:rsidRPr="00232C4E" w:rsidRDefault="000A5E5E" w:rsidP="009109EE">
            <w:pPr>
              <w:jc w:val="center"/>
              <w:rPr>
                <w:b/>
                <w:bCs/>
                <w:i/>
                <w:iCs/>
                <w:color w:val="0070C0"/>
                <w:spacing w:val="20"/>
                <w:lang w:val="en-US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  <w:lang w:val="en-US"/>
              </w:rPr>
              <w:t>e-mail: clubsistema_cks@mail.ru</w:t>
            </w:r>
          </w:p>
        </w:tc>
      </w:tr>
      <w:tr w:rsidR="000A5E5E" w:rsidRPr="009E556E" w:rsidTr="009109EE">
        <w:trPr>
          <w:cantSplit/>
          <w:trHeight w:val="376"/>
        </w:trPr>
        <w:tc>
          <w:tcPr>
            <w:tcW w:w="1861" w:type="dxa"/>
            <w:gridSpan w:val="3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0A5E5E" w:rsidRPr="001B04BE" w:rsidRDefault="000A5E5E" w:rsidP="009109EE">
            <w:pPr>
              <w:pStyle w:val="a5"/>
              <w:spacing w:line="240" w:lineRule="exact"/>
              <w:rPr>
                <w:color w:val="0070C0"/>
                <w:spacing w:val="20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line="240" w:lineRule="exact"/>
              <w:jc w:val="center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2272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232C4E" w:rsidTr="009109EE">
        <w:trPr>
          <w:cantSplit/>
          <w:trHeight w:val="116"/>
        </w:trPr>
        <w:tc>
          <w:tcPr>
            <w:tcW w:w="4465" w:type="dxa"/>
            <w:gridSpan w:val="7"/>
            <w:tcBorders>
              <w:top w:val="nil"/>
              <w:bottom w:val="nil"/>
            </w:tcBorders>
          </w:tcPr>
          <w:p w:rsidR="000A5E5E" w:rsidRPr="00232C4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9E556E" w:rsidTr="009109EE">
        <w:trPr>
          <w:cantSplit/>
          <w:trHeight w:val="376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-10"/>
              </w:rPr>
            </w:pPr>
            <w:r w:rsidRPr="00232C4E">
              <w:rPr>
                <w:i/>
                <w:iCs/>
                <w:color w:val="0070C0"/>
                <w:spacing w:val="-10"/>
              </w:rPr>
              <w:t xml:space="preserve">На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ind w:right="-108"/>
              <w:rPr>
                <w:color w:val="0070C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5E5E" w:rsidRPr="009E556E" w:rsidRDefault="000A5E5E" w:rsidP="009109EE">
            <w:pPr>
              <w:pStyle w:val="a5"/>
              <w:spacing w:before="60" w:line="240" w:lineRule="exact"/>
              <w:jc w:val="center"/>
              <w:rPr>
                <w:color w:val="0070C0"/>
                <w:spacing w:val="-6"/>
              </w:rPr>
            </w:pPr>
            <w:r w:rsidRPr="009E556E">
              <w:rPr>
                <w:color w:val="0070C0"/>
                <w:spacing w:val="-6"/>
                <w:sz w:val="22"/>
                <w:szCs w:val="22"/>
              </w:rPr>
              <w:t>от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spacing w:before="60"/>
              <w:rPr>
                <w:color w:val="0070C0"/>
              </w:rPr>
            </w:pPr>
          </w:p>
        </w:tc>
      </w:tr>
    </w:tbl>
    <w:p w:rsidR="00EE1F83" w:rsidRPr="0096429D" w:rsidRDefault="00EE1F83" w:rsidP="00EE1F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E1F83" w:rsidRDefault="00EE1F83" w:rsidP="00EE1F83">
      <w:pPr>
        <w:spacing w:after="200" w:line="276" w:lineRule="auto"/>
        <w:rPr>
          <w:sz w:val="28"/>
          <w:szCs w:val="28"/>
        </w:rPr>
      </w:pPr>
    </w:p>
    <w:p w:rsidR="00EE1F83" w:rsidRPr="0096429D" w:rsidRDefault="00EE1F83" w:rsidP="00EE1F83">
      <w:pPr>
        <w:spacing w:after="200" w:line="276" w:lineRule="auto"/>
        <w:rPr>
          <w:sz w:val="28"/>
          <w:szCs w:val="28"/>
        </w:rPr>
      </w:pPr>
    </w:p>
    <w:p w:rsidR="004005C2" w:rsidRDefault="004005C2" w:rsidP="004005C2">
      <w:pPr>
        <w:spacing w:line="276" w:lineRule="auto"/>
        <w:ind w:firstLine="708"/>
        <w:jc w:val="right"/>
        <w:rPr>
          <w:sz w:val="28"/>
          <w:szCs w:val="28"/>
        </w:rPr>
      </w:pPr>
    </w:p>
    <w:p w:rsidR="004005C2" w:rsidRDefault="00BA582B" w:rsidP="00D45A1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BA582B" w:rsidRDefault="00BA582B" w:rsidP="00D45A1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культуры</w:t>
      </w:r>
    </w:p>
    <w:p w:rsidR="000A5E5E" w:rsidRDefault="00BA582B" w:rsidP="00D45A16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r w:rsidR="00D25467">
        <w:rPr>
          <w:sz w:val="28"/>
          <w:szCs w:val="28"/>
        </w:rPr>
        <w:t>г. Грозного</w:t>
      </w:r>
    </w:p>
    <w:p w:rsidR="00D45A16" w:rsidRDefault="00D45A16" w:rsidP="00D45A16">
      <w:pPr>
        <w:spacing w:line="276" w:lineRule="auto"/>
        <w:ind w:firstLine="708"/>
        <w:jc w:val="center"/>
        <w:rPr>
          <w:sz w:val="28"/>
          <w:szCs w:val="28"/>
        </w:rPr>
      </w:pPr>
    </w:p>
    <w:p w:rsidR="00EE1F83" w:rsidRPr="0096429D" w:rsidRDefault="004F1F7B" w:rsidP="00D45A16">
      <w:pPr>
        <w:spacing w:after="200"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.С-М. Амаевой</w:t>
      </w:r>
    </w:p>
    <w:p w:rsidR="00E1525B" w:rsidRDefault="00E1525B" w:rsidP="001D6FEB">
      <w:pPr>
        <w:jc w:val="center"/>
        <w:rPr>
          <w:sz w:val="28"/>
          <w:szCs w:val="28"/>
        </w:rPr>
      </w:pPr>
    </w:p>
    <w:p w:rsidR="004F1F7B" w:rsidRDefault="004F1F7B" w:rsidP="001D6FEB">
      <w:pPr>
        <w:jc w:val="center"/>
        <w:rPr>
          <w:sz w:val="28"/>
          <w:szCs w:val="28"/>
        </w:rPr>
      </w:pPr>
    </w:p>
    <w:p w:rsidR="004F1F7B" w:rsidRDefault="004F1F7B" w:rsidP="001D6FEB">
      <w:pPr>
        <w:jc w:val="center"/>
        <w:rPr>
          <w:sz w:val="28"/>
          <w:szCs w:val="28"/>
        </w:rPr>
      </w:pPr>
    </w:p>
    <w:p w:rsidR="004F1F7B" w:rsidRDefault="004F1F7B" w:rsidP="001D6FEB">
      <w:pPr>
        <w:jc w:val="center"/>
        <w:rPr>
          <w:sz w:val="28"/>
          <w:szCs w:val="28"/>
        </w:rPr>
      </w:pPr>
    </w:p>
    <w:p w:rsidR="004F1F7B" w:rsidRDefault="004F1F7B" w:rsidP="001D6FEB">
      <w:pPr>
        <w:jc w:val="center"/>
        <w:rPr>
          <w:sz w:val="28"/>
          <w:szCs w:val="28"/>
        </w:rPr>
      </w:pPr>
    </w:p>
    <w:p w:rsidR="004005C2" w:rsidRDefault="004005C2" w:rsidP="001D6FEB">
      <w:pPr>
        <w:jc w:val="center"/>
        <w:rPr>
          <w:sz w:val="28"/>
          <w:szCs w:val="28"/>
        </w:rPr>
      </w:pP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AE4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07A9C">
        <w:rPr>
          <w:sz w:val="28"/>
          <w:szCs w:val="28"/>
        </w:rPr>
        <w:t>март</w:t>
      </w:r>
      <w:r w:rsidR="00203E9F">
        <w:rPr>
          <w:sz w:val="28"/>
          <w:szCs w:val="28"/>
        </w:rPr>
        <w:t xml:space="preserve"> </w:t>
      </w:r>
      <w:r w:rsidR="00AE43DC">
        <w:rPr>
          <w:sz w:val="28"/>
          <w:szCs w:val="28"/>
        </w:rPr>
        <w:t>201</w:t>
      </w:r>
      <w:r w:rsidR="00F1067B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D45A16" w:rsidRDefault="00D45A16" w:rsidP="00AE43DC">
      <w:pPr>
        <w:jc w:val="center"/>
        <w:rPr>
          <w:sz w:val="28"/>
          <w:szCs w:val="28"/>
        </w:rPr>
      </w:pPr>
    </w:p>
    <w:p w:rsidR="00B67FF4" w:rsidRDefault="00192D85" w:rsidP="00B67FF4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 воспитанию молодежи</w:t>
      </w:r>
    </w:p>
    <w:p w:rsidR="00D45A16" w:rsidRDefault="00D45A16" w:rsidP="00B67FF4">
      <w:pPr>
        <w:jc w:val="center"/>
        <w:rPr>
          <w:b/>
          <w:sz w:val="28"/>
          <w:szCs w:val="28"/>
        </w:rPr>
      </w:pPr>
    </w:p>
    <w:p w:rsidR="00A07A9C" w:rsidRPr="00213571" w:rsidRDefault="00A07A9C" w:rsidP="00D45A16">
      <w:pPr>
        <w:ind w:firstLine="851"/>
        <w:jc w:val="both"/>
        <w:rPr>
          <w:sz w:val="28"/>
        </w:rPr>
      </w:pPr>
      <w:r w:rsidRPr="00213571">
        <w:rPr>
          <w:sz w:val="28"/>
        </w:rPr>
        <w:t>5 марта в МБУ «Центр национальной культуры» провели концерт: «С женским днем, любимые женщины»</w:t>
      </w:r>
      <w:r>
        <w:rPr>
          <w:sz w:val="28"/>
        </w:rPr>
        <w:t>. На мероприятии прозвучали песни в исполнении солистов и участников художественной самодеятельности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4 человек, зрителей – 45 человек.</w:t>
      </w:r>
    </w:p>
    <w:p w:rsidR="00D45A16" w:rsidRDefault="00D45A16" w:rsidP="00D45A16">
      <w:pPr>
        <w:ind w:firstLine="851"/>
        <w:jc w:val="both"/>
        <w:rPr>
          <w:sz w:val="28"/>
          <w:szCs w:val="28"/>
        </w:rPr>
      </w:pPr>
    </w:p>
    <w:p w:rsidR="00A07A9C" w:rsidRPr="00213571" w:rsidRDefault="00A07A9C" w:rsidP="00D45A16">
      <w:pPr>
        <w:ind w:firstLine="851"/>
        <w:jc w:val="both"/>
        <w:rPr>
          <w:sz w:val="32"/>
          <w:szCs w:val="28"/>
        </w:rPr>
      </w:pPr>
      <w:r w:rsidRPr="00213571">
        <w:rPr>
          <w:sz w:val="28"/>
        </w:rPr>
        <w:t>6 марта в МБУ «Центр национальной культуры» с участниками художественной самодеятельности провели концертную программу к Международному женскому дню – 8 марта: «Всех женщин поздравляя!»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4 человек, зрителей – 40 человек.</w:t>
      </w:r>
    </w:p>
    <w:p w:rsidR="00D45A16" w:rsidRDefault="00D45A16" w:rsidP="00D45A16">
      <w:pPr>
        <w:ind w:firstLine="851"/>
        <w:jc w:val="both"/>
        <w:rPr>
          <w:sz w:val="28"/>
          <w:szCs w:val="28"/>
        </w:rPr>
      </w:pPr>
    </w:p>
    <w:p w:rsidR="00A07A9C" w:rsidRPr="00A23EA1" w:rsidRDefault="00A07A9C" w:rsidP="00D45A16">
      <w:pPr>
        <w:ind w:firstLine="851"/>
        <w:jc w:val="both"/>
        <w:rPr>
          <w:b/>
          <w:sz w:val="28"/>
          <w:szCs w:val="28"/>
        </w:rPr>
      </w:pPr>
      <w:r w:rsidRPr="00A23EA1">
        <w:rPr>
          <w:sz w:val="28"/>
          <w:szCs w:val="28"/>
        </w:rPr>
        <w:t>16 марта в МБУ «Центр национальной культуры» провели молодежный синкъерам, приуроченный к выборам Президента РФ.</w:t>
      </w:r>
      <w:r>
        <w:rPr>
          <w:sz w:val="28"/>
          <w:szCs w:val="28"/>
        </w:rPr>
        <w:t xml:space="preserve"> На мероприятии приняли участие работники и участники художественной самодеятельности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0 человек, зрителей – 20 человек.</w:t>
      </w:r>
    </w:p>
    <w:p w:rsidR="00A07A9C" w:rsidRPr="00A26448" w:rsidRDefault="00A07A9C" w:rsidP="00D45A16">
      <w:pPr>
        <w:ind w:firstLine="851"/>
        <w:jc w:val="both"/>
        <w:rPr>
          <w:b/>
          <w:sz w:val="28"/>
          <w:szCs w:val="28"/>
        </w:rPr>
      </w:pPr>
    </w:p>
    <w:p w:rsidR="00636077" w:rsidRPr="00B67FF4" w:rsidRDefault="00636077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</w:t>
      </w:r>
      <w:r w:rsidR="00D05953">
        <w:rPr>
          <w:sz w:val="28"/>
          <w:szCs w:val="28"/>
        </w:rPr>
        <w:t xml:space="preserve">его в рамках духовно-нравственного воспитания в </w:t>
      </w:r>
      <w:r w:rsidR="00A07A9C">
        <w:rPr>
          <w:sz w:val="28"/>
          <w:szCs w:val="28"/>
        </w:rPr>
        <w:t>марте</w:t>
      </w:r>
      <w:r w:rsidR="00F61A94">
        <w:rPr>
          <w:sz w:val="28"/>
          <w:szCs w:val="28"/>
        </w:rPr>
        <w:t xml:space="preserve"> </w:t>
      </w:r>
      <w:r w:rsidR="00D05953">
        <w:rPr>
          <w:sz w:val="28"/>
          <w:szCs w:val="28"/>
        </w:rPr>
        <w:t xml:space="preserve">проведено </w:t>
      </w:r>
      <w:r w:rsidR="00A07A9C">
        <w:rPr>
          <w:sz w:val="28"/>
          <w:szCs w:val="28"/>
        </w:rPr>
        <w:t>3</w:t>
      </w:r>
      <w:r w:rsidR="005527CD">
        <w:rPr>
          <w:sz w:val="28"/>
          <w:szCs w:val="28"/>
        </w:rPr>
        <w:t xml:space="preserve"> мероприятия</w:t>
      </w:r>
      <w:r w:rsidR="00D05953">
        <w:rPr>
          <w:sz w:val="28"/>
          <w:szCs w:val="28"/>
        </w:rPr>
        <w:t xml:space="preserve">, участников </w:t>
      </w:r>
      <w:r w:rsidR="00A07A9C">
        <w:rPr>
          <w:sz w:val="28"/>
          <w:szCs w:val="28"/>
        </w:rPr>
        <w:t>18</w:t>
      </w:r>
      <w:r w:rsidR="00092F9C">
        <w:rPr>
          <w:sz w:val="28"/>
          <w:szCs w:val="28"/>
        </w:rPr>
        <w:t xml:space="preserve">, присутствовало </w:t>
      </w:r>
      <w:r w:rsidR="00A07A9C">
        <w:rPr>
          <w:sz w:val="28"/>
          <w:szCs w:val="28"/>
        </w:rPr>
        <w:t>105</w:t>
      </w:r>
      <w:r w:rsidR="00D05953">
        <w:rPr>
          <w:sz w:val="28"/>
          <w:szCs w:val="28"/>
        </w:rPr>
        <w:t xml:space="preserve"> человек.</w:t>
      </w:r>
    </w:p>
    <w:p w:rsidR="00411DC2" w:rsidRDefault="00411DC2" w:rsidP="00A85A35">
      <w:pPr>
        <w:ind w:left="318" w:hanging="284"/>
        <w:jc w:val="center"/>
        <w:rPr>
          <w:b/>
          <w:sz w:val="28"/>
          <w:szCs w:val="28"/>
        </w:rPr>
      </w:pPr>
    </w:p>
    <w:p w:rsidR="002C7351" w:rsidRDefault="00411DC2" w:rsidP="00A85A35">
      <w:pPr>
        <w:ind w:left="318" w:hanging="284"/>
        <w:jc w:val="center"/>
        <w:rPr>
          <w:b/>
          <w:sz w:val="28"/>
        </w:rPr>
      </w:pPr>
      <w:r w:rsidRPr="00411DC2">
        <w:rPr>
          <w:b/>
          <w:sz w:val="32"/>
          <w:szCs w:val="28"/>
        </w:rPr>
        <w:t xml:space="preserve"> </w:t>
      </w:r>
      <w:r w:rsidRPr="00411DC2">
        <w:rPr>
          <w:b/>
          <w:sz w:val="28"/>
        </w:rPr>
        <w:t>Мероприят</w:t>
      </w:r>
      <w:r w:rsidR="00141C8B">
        <w:rPr>
          <w:b/>
          <w:sz w:val="28"/>
        </w:rPr>
        <w:t>ия по гражданско-патриотическому</w:t>
      </w:r>
      <w:r w:rsidRPr="00411DC2">
        <w:rPr>
          <w:b/>
          <w:sz w:val="28"/>
        </w:rPr>
        <w:t xml:space="preserve"> воспитанию молодежи</w:t>
      </w:r>
    </w:p>
    <w:p w:rsidR="00A07A9C" w:rsidRPr="00CB5CE8" w:rsidRDefault="00CB5CE8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32"/>
          <w:szCs w:val="28"/>
        </w:rPr>
      </w:pPr>
      <w:r w:rsidRPr="00CB5CE8">
        <w:rPr>
          <w:sz w:val="28"/>
        </w:rPr>
        <w:t>21 марта в МБУ «Центр национальной культуры» провели праздничный концерт ко Дню конституции ЧР. На мероприятии прозвучали песни в исполнении солистов ЦНК.</w:t>
      </w:r>
    </w:p>
    <w:p w:rsidR="00A07A9C" w:rsidRDefault="00CB5CE8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ов – 10 человек, зрителей – 45 человек.</w:t>
      </w:r>
    </w:p>
    <w:p w:rsidR="00CB5CE8" w:rsidRDefault="00CB5CE8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CB5CE8" w:rsidRPr="00CB5CE8" w:rsidRDefault="00CB5CE8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36"/>
          <w:szCs w:val="28"/>
        </w:rPr>
      </w:pPr>
      <w:r w:rsidRPr="00CB5CE8">
        <w:rPr>
          <w:sz w:val="28"/>
        </w:rPr>
        <w:t>23 марта в МБУ «Центр национальной культуры» праздничный концерт ко Дню работника культуры.</w:t>
      </w:r>
      <w:r w:rsidR="00AC0D3D">
        <w:rPr>
          <w:sz w:val="28"/>
        </w:rPr>
        <w:t xml:space="preserve"> </w:t>
      </w:r>
      <w:r w:rsidR="00AC0D3D" w:rsidRPr="00AC0D3D">
        <w:rPr>
          <w:color w:val="000000"/>
          <w:sz w:val="28"/>
          <w:szCs w:val="28"/>
        </w:rPr>
        <w:t>Работники культуры - люди, обладающие не только талантом, но и большой душой, частицей которой они постоянно делятся со зрителем.</w:t>
      </w:r>
    </w:p>
    <w:p w:rsidR="00AC0D3D" w:rsidRDefault="00AC0D3D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ов – 8 человек, зрителей – 43 человек.</w:t>
      </w:r>
    </w:p>
    <w:p w:rsidR="00AC0D3D" w:rsidRDefault="00AC0D3D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11DC2" w:rsidRPr="00B67FF4" w:rsidRDefault="00411DC2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го в рамках</w:t>
      </w:r>
      <w:r w:rsidRPr="00411DC2">
        <w:rPr>
          <w:b/>
          <w:sz w:val="28"/>
        </w:rPr>
        <w:t xml:space="preserve"> </w:t>
      </w:r>
      <w:r w:rsidRPr="00411DC2">
        <w:rPr>
          <w:sz w:val="28"/>
        </w:rPr>
        <w:t>гражданско-патриотическо</w:t>
      </w:r>
      <w:r w:rsidR="00141C8B">
        <w:rPr>
          <w:sz w:val="28"/>
        </w:rPr>
        <w:t>го</w:t>
      </w:r>
      <w:r w:rsidRPr="00411DC2">
        <w:rPr>
          <w:sz w:val="28"/>
        </w:rPr>
        <w:t xml:space="preserve"> воспитани</w:t>
      </w:r>
      <w:r w:rsidR="00141C8B">
        <w:rPr>
          <w:sz w:val="28"/>
        </w:rPr>
        <w:t>я</w:t>
      </w:r>
      <w:r w:rsidRPr="00411DC2">
        <w:rPr>
          <w:sz w:val="28"/>
        </w:rPr>
        <w:t xml:space="preserve"> молодежи</w:t>
      </w:r>
      <w:r>
        <w:rPr>
          <w:sz w:val="28"/>
          <w:szCs w:val="28"/>
        </w:rPr>
        <w:t xml:space="preserve"> в </w:t>
      </w:r>
      <w:r w:rsidR="00AC0D3D">
        <w:rPr>
          <w:sz w:val="28"/>
          <w:szCs w:val="28"/>
        </w:rPr>
        <w:t>марте</w:t>
      </w:r>
      <w:r>
        <w:rPr>
          <w:sz w:val="28"/>
          <w:szCs w:val="28"/>
        </w:rPr>
        <w:t xml:space="preserve"> проведено </w:t>
      </w:r>
      <w:r w:rsidR="00AC0D3D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</w:t>
      </w:r>
      <w:r w:rsidR="006E4333">
        <w:rPr>
          <w:sz w:val="28"/>
          <w:szCs w:val="28"/>
        </w:rPr>
        <w:t>я</w:t>
      </w:r>
      <w:r>
        <w:rPr>
          <w:sz w:val="28"/>
          <w:szCs w:val="28"/>
        </w:rPr>
        <w:t>, участников 1</w:t>
      </w:r>
      <w:r w:rsidR="00AC0D3D">
        <w:rPr>
          <w:sz w:val="28"/>
          <w:szCs w:val="28"/>
        </w:rPr>
        <w:t>8</w:t>
      </w:r>
      <w:r>
        <w:rPr>
          <w:sz w:val="28"/>
          <w:szCs w:val="28"/>
        </w:rPr>
        <w:t xml:space="preserve">, присутствовало </w:t>
      </w:r>
      <w:r w:rsidR="00AC0D3D">
        <w:rPr>
          <w:sz w:val="28"/>
          <w:szCs w:val="28"/>
        </w:rPr>
        <w:t>88</w:t>
      </w:r>
      <w:r>
        <w:rPr>
          <w:sz w:val="28"/>
          <w:szCs w:val="28"/>
        </w:rPr>
        <w:t xml:space="preserve"> человек.</w:t>
      </w:r>
    </w:p>
    <w:p w:rsidR="00303171" w:rsidRDefault="00303171" w:rsidP="00D45A16">
      <w:pPr>
        <w:ind w:firstLine="851"/>
        <w:jc w:val="both"/>
        <w:rPr>
          <w:b/>
          <w:sz w:val="28"/>
          <w:szCs w:val="28"/>
        </w:rPr>
      </w:pPr>
    </w:p>
    <w:p w:rsidR="00B67FF4" w:rsidRDefault="00C21A7B" w:rsidP="00A85A35">
      <w:pPr>
        <w:ind w:left="318" w:hanging="284"/>
        <w:jc w:val="center"/>
        <w:rPr>
          <w:b/>
          <w:bCs/>
          <w:sz w:val="28"/>
          <w:szCs w:val="28"/>
        </w:rPr>
      </w:pPr>
      <w:r w:rsidRPr="00C21A7B">
        <w:rPr>
          <w:b/>
          <w:sz w:val="28"/>
          <w:szCs w:val="28"/>
        </w:rPr>
        <w:t xml:space="preserve">Мероприятия </w:t>
      </w:r>
      <w:r w:rsidR="004B5DD3">
        <w:rPr>
          <w:b/>
          <w:bCs/>
          <w:sz w:val="28"/>
          <w:szCs w:val="28"/>
        </w:rPr>
        <w:t>по пр</w:t>
      </w:r>
      <w:r w:rsidRPr="00C21A7B">
        <w:rPr>
          <w:b/>
          <w:bCs/>
          <w:sz w:val="28"/>
          <w:szCs w:val="28"/>
        </w:rPr>
        <w:t>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D45A16" w:rsidRDefault="00D45A16" w:rsidP="00A85A35">
      <w:pPr>
        <w:ind w:left="318" w:hanging="284"/>
        <w:jc w:val="center"/>
        <w:rPr>
          <w:b/>
          <w:bCs/>
          <w:sz w:val="28"/>
          <w:szCs w:val="28"/>
        </w:rPr>
      </w:pPr>
    </w:p>
    <w:p w:rsidR="00AC0D3D" w:rsidRPr="00AC0D3D" w:rsidRDefault="00AC0D3D" w:rsidP="00D45A16">
      <w:pPr>
        <w:ind w:firstLine="851"/>
        <w:jc w:val="both"/>
        <w:rPr>
          <w:sz w:val="28"/>
          <w:szCs w:val="28"/>
        </w:rPr>
      </w:pPr>
      <w:r w:rsidRPr="00AC0D3D">
        <w:rPr>
          <w:sz w:val="28"/>
          <w:szCs w:val="28"/>
        </w:rPr>
        <w:t xml:space="preserve"> 22 март в МБУ «Центр национальной культуры» провели беседа: «Алкоголю, скажем нет!»</w:t>
      </w:r>
      <w:r w:rsidRPr="00AC0D3D">
        <w:rPr>
          <w:color w:val="000000"/>
          <w:sz w:val="28"/>
          <w:szCs w:val="28"/>
          <w:shd w:val="clear" w:color="auto" w:fill="FFFFFF"/>
        </w:rPr>
        <w:t xml:space="preserve"> Цель беседы: расширить представление детей о здоровом образе жизни, о вредном воздействии алкоголя на организм человека;</w:t>
      </w:r>
    </w:p>
    <w:p w:rsidR="00AC0D3D" w:rsidRDefault="00AC0D3D" w:rsidP="00D45A16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частников – </w:t>
      </w:r>
      <w:r w:rsidR="00250A4A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зрителей – 4</w:t>
      </w:r>
      <w:r w:rsidR="00250A4A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</w:t>
      </w:r>
    </w:p>
    <w:p w:rsidR="00AC0D3D" w:rsidRDefault="00AC0D3D" w:rsidP="00D45A16">
      <w:pPr>
        <w:ind w:left="318" w:firstLine="851"/>
        <w:jc w:val="both"/>
        <w:rPr>
          <w:b/>
          <w:bCs/>
          <w:sz w:val="28"/>
          <w:szCs w:val="28"/>
        </w:rPr>
      </w:pPr>
    </w:p>
    <w:p w:rsidR="00C21A7B" w:rsidRPr="00411DC2" w:rsidRDefault="00411DC2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11DC2">
        <w:rPr>
          <w:sz w:val="28"/>
          <w:szCs w:val="28"/>
        </w:rPr>
        <w:t>В рамках по профилактике и предупреждению распространения инфекций и социально-значимы</w:t>
      </w:r>
      <w:r w:rsidR="007A2BE3">
        <w:rPr>
          <w:sz w:val="28"/>
          <w:szCs w:val="28"/>
        </w:rPr>
        <w:t>х</w:t>
      </w:r>
      <w:r w:rsidRPr="00411DC2">
        <w:rPr>
          <w:sz w:val="28"/>
          <w:szCs w:val="28"/>
        </w:rPr>
        <w:t xml:space="preserve"> заболевани</w:t>
      </w:r>
      <w:r w:rsidR="007A2BE3">
        <w:rPr>
          <w:sz w:val="28"/>
          <w:szCs w:val="28"/>
        </w:rPr>
        <w:t>й,</w:t>
      </w:r>
      <w:r w:rsidRPr="00411DC2">
        <w:rPr>
          <w:sz w:val="28"/>
          <w:szCs w:val="28"/>
        </w:rPr>
        <w:t xml:space="preserve"> в </w:t>
      </w:r>
      <w:r w:rsidR="00250A4A">
        <w:rPr>
          <w:sz w:val="28"/>
          <w:szCs w:val="28"/>
        </w:rPr>
        <w:t>марте</w:t>
      </w:r>
      <w:r w:rsidRPr="00411DC2">
        <w:rPr>
          <w:sz w:val="28"/>
          <w:szCs w:val="28"/>
        </w:rPr>
        <w:t xml:space="preserve"> проведено </w:t>
      </w:r>
      <w:r w:rsidR="00250A4A">
        <w:rPr>
          <w:sz w:val="28"/>
          <w:szCs w:val="28"/>
        </w:rPr>
        <w:t>1</w:t>
      </w:r>
      <w:r w:rsidRPr="00411DC2">
        <w:rPr>
          <w:sz w:val="28"/>
          <w:szCs w:val="28"/>
        </w:rPr>
        <w:t xml:space="preserve"> мероприяти</w:t>
      </w:r>
      <w:r w:rsidR="00250A4A">
        <w:rPr>
          <w:sz w:val="28"/>
          <w:szCs w:val="28"/>
        </w:rPr>
        <w:t>е</w:t>
      </w:r>
      <w:r w:rsidRPr="00411DC2">
        <w:rPr>
          <w:sz w:val="28"/>
          <w:szCs w:val="28"/>
        </w:rPr>
        <w:t>, участников</w:t>
      </w:r>
      <w:r>
        <w:rPr>
          <w:sz w:val="28"/>
          <w:szCs w:val="28"/>
        </w:rPr>
        <w:t xml:space="preserve"> </w:t>
      </w:r>
      <w:r w:rsidR="00250A4A">
        <w:rPr>
          <w:sz w:val="28"/>
          <w:szCs w:val="28"/>
        </w:rPr>
        <w:t>1</w:t>
      </w:r>
      <w:r>
        <w:rPr>
          <w:sz w:val="28"/>
          <w:szCs w:val="28"/>
        </w:rPr>
        <w:t xml:space="preserve">, зрителей – </w:t>
      </w:r>
      <w:r w:rsidR="00250A4A">
        <w:rPr>
          <w:sz w:val="28"/>
          <w:szCs w:val="28"/>
        </w:rPr>
        <w:t>40</w:t>
      </w:r>
      <w:r>
        <w:rPr>
          <w:sz w:val="28"/>
          <w:szCs w:val="28"/>
        </w:rPr>
        <w:t xml:space="preserve"> человек.</w:t>
      </w:r>
    </w:p>
    <w:p w:rsidR="00411DC2" w:rsidRDefault="00411DC2" w:rsidP="00B70E7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D45A16" w:rsidRDefault="00B70E7E" w:rsidP="00B70E7E">
      <w:pPr>
        <w:tabs>
          <w:tab w:val="left" w:pos="360"/>
        </w:tabs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>Мероприятия по профилактике безнадзорности</w:t>
      </w:r>
    </w:p>
    <w:p w:rsidR="00B70E7E" w:rsidRDefault="00B70E7E" w:rsidP="00B70E7E">
      <w:pPr>
        <w:tabs>
          <w:tab w:val="left" w:pos="360"/>
        </w:tabs>
        <w:jc w:val="center"/>
        <w:rPr>
          <w:b/>
          <w:sz w:val="28"/>
          <w:szCs w:val="28"/>
        </w:rPr>
      </w:pPr>
      <w:r w:rsidRPr="00B70E7E">
        <w:rPr>
          <w:b/>
          <w:sz w:val="28"/>
          <w:szCs w:val="28"/>
        </w:rPr>
        <w:t xml:space="preserve"> и преступлений несовершеннолетних</w:t>
      </w:r>
    </w:p>
    <w:p w:rsidR="00D45A16" w:rsidRDefault="00D45A16" w:rsidP="00B70E7E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A07A9C" w:rsidRPr="00A23EA1" w:rsidRDefault="00A07A9C" w:rsidP="00D45A16">
      <w:pPr>
        <w:ind w:firstLine="851"/>
        <w:jc w:val="both"/>
        <w:rPr>
          <w:sz w:val="32"/>
          <w:szCs w:val="28"/>
        </w:rPr>
      </w:pPr>
      <w:r w:rsidRPr="00A23EA1">
        <w:rPr>
          <w:sz w:val="28"/>
        </w:rPr>
        <w:t>12 марта в МБУ «Центр национальной культуры» провели беседу: «Профилактика безнадзорности. Подросток и плохие привычки»</w:t>
      </w:r>
      <w:r>
        <w:rPr>
          <w:sz w:val="28"/>
        </w:rPr>
        <w:t xml:space="preserve">. 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2 человек, зрителей – 40 человек.</w:t>
      </w:r>
    </w:p>
    <w:p w:rsidR="00D45A16" w:rsidRDefault="00D45A16" w:rsidP="00D45A16">
      <w:pPr>
        <w:ind w:firstLine="851"/>
        <w:jc w:val="both"/>
        <w:rPr>
          <w:sz w:val="28"/>
          <w:szCs w:val="28"/>
        </w:rPr>
      </w:pPr>
    </w:p>
    <w:p w:rsidR="00A07A9C" w:rsidRDefault="00A07A9C" w:rsidP="00D45A16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04226">
        <w:rPr>
          <w:sz w:val="28"/>
          <w:szCs w:val="28"/>
        </w:rPr>
        <w:t>14 марта в МБУ «Центр национальной культуры» с работниками и участниками художественной самодеятельности</w:t>
      </w:r>
      <w:r>
        <w:rPr>
          <w:sz w:val="28"/>
          <w:szCs w:val="28"/>
        </w:rPr>
        <w:t xml:space="preserve"> провел</w:t>
      </w:r>
      <w:r w:rsidRPr="00B04226">
        <w:rPr>
          <w:sz w:val="28"/>
          <w:szCs w:val="28"/>
        </w:rPr>
        <w:t xml:space="preserve"> информационный час</w:t>
      </w:r>
      <w:r>
        <w:rPr>
          <w:sz w:val="28"/>
          <w:szCs w:val="28"/>
        </w:rPr>
        <w:t xml:space="preserve"> на тему</w:t>
      </w:r>
      <w:r w:rsidRPr="00B04226">
        <w:rPr>
          <w:sz w:val="28"/>
          <w:szCs w:val="28"/>
        </w:rPr>
        <w:t>: «Домашнему насилию нет оправдания»</w:t>
      </w:r>
      <w:r>
        <w:rPr>
          <w:sz w:val="28"/>
          <w:szCs w:val="28"/>
        </w:rPr>
        <w:t xml:space="preserve">, </w:t>
      </w:r>
      <w:r w:rsidRPr="00B04226">
        <w:rPr>
          <w:sz w:val="28"/>
          <w:szCs w:val="28"/>
        </w:rPr>
        <w:t>инспектор штаба МВД по ЧР, майор внутре</w:t>
      </w:r>
      <w:r>
        <w:rPr>
          <w:sz w:val="28"/>
          <w:szCs w:val="28"/>
        </w:rPr>
        <w:t>нней службы Ансаров Али Исаевич</w:t>
      </w:r>
      <w:r w:rsidRPr="00B04226">
        <w:rPr>
          <w:sz w:val="28"/>
          <w:szCs w:val="28"/>
        </w:rPr>
        <w:t xml:space="preserve">. На мероприятии говорилось о том, что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B04226">
        <w:rPr>
          <w:color w:val="000000"/>
          <w:sz w:val="28"/>
          <w:szCs w:val="28"/>
          <w:shd w:val="clear" w:color="auto" w:fill="FFFFFF"/>
        </w:rPr>
        <w:t xml:space="preserve">омашнему насилию может подвергнуться любой из нас, как ребенок, так и взрослый, пожилой человек, женщина или мужчина. Родители в отношении детей, а дети в отношении родителей, братья и сестры – по отношению друг к другу. Дети могут проявить агрессию в виде насилия по отношению к своим братьям либо сёстрам. 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8 человек.</w:t>
      </w:r>
    </w:p>
    <w:p w:rsidR="00411DC2" w:rsidRDefault="00411DC2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B70E7E" w:rsidRDefault="00B70E7E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 профилактике </w:t>
      </w:r>
      <w:r w:rsidRPr="00B70E7E">
        <w:rPr>
          <w:sz w:val="28"/>
          <w:szCs w:val="28"/>
        </w:rPr>
        <w:t>безнадзорности и преступлений несовершеннолетн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A07A9C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проведено 2 </w:t>
      </w:r>
      <w:r w:rsidRPr="00081521">
        <w:rPr>
          <w:bCs/>
          <w:sz w:val="28"/>
          <w:szCs w:val="28"/>
        </w:rPr>
        <w:t xml:space="preserve">мероприятия, участников </w:t>
      </w:r>
      <w:r w:rsidR="00A07A9C">
        <w:rPr>
          <w:bCs/>
          <w:sz w:val="28"/>
          <w:szCs w:val="28"/>
        </w:rPr>
        <w:t>3</w:t>
      </w:r>
      <w:r w:rsidRPr="00081521">
        <w:rPr>
          <w:bCs/>
          <w:sz w:val="28"/>
          <w:szCs w:val="28"/>
        </w:rPr>
        <w:t xml:space="preserve">, присутствовало </w:t>
      </w:r>
      <w:r w:rsidR="00A07A9C">
        <w:rPr>
          <w:bCs/>
          <w:sz w:val="28"/>
          <w:szCs w:val="28"/>
        </w:rPr>
        <w:t>88</w:t>
      </w:r>
      <w:r w:rsidRPr="00081521">
        <w:rPr>
          <w:bCs/>
          <w:sz w:val="28"/>
          <w:szCs w:val="28"/>
        </w:rPr>
        <w:t xml:space="preserve"> человек.</w:t>
      </w:r>
    </w:p>
    <w:p w:rsidR="00B70E7E" w:rsidRDefault="00B70E7E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F61A94" w:rsidRPr="0000320F" w:rsidRDefault="00F61A94" w:rsidP="00F61A94">
      <w:pPr>
        <w:tabs>
          <w:tab w:val="left" w:pos="360"/>
        </w:tabs>
        <w:jc w:val="both"/>
        <w:rPr>
          <w:sz w:val="28"/>
          <w:szCs w:val="28"/>
        </w:rPr>
      </w:pPr>
    </w:p>
    <w:p w:rsidR="00D45A16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 xml:space="preserve">Мероприятия по профилактике наркомании </w:t>
      </w:r>
    </w:p>
    <w:p w:rsidR="00F61A94" w:rsidRDefault="00F61A94" w:rsidP="00F61A94">
      <w:pPr>
        <w:jc w:val="center"/>
        <w:rPr>
          <w:b/>
          <w:sz w:val="28"/>
          <w:szCs w:val="28"/>
        </w:rPr>
      </w:pPr>
      <w:r w:rsidRPr="00F61A94">
        <w:rPr>
          <w:b/>
          <w:sz w:val="28"/>
          <w:szCs w:val="28"/>
        </w:rPr>
        <w:t>и незаконного оборота наркотиков</w:t>
      </w:r>
    </w:p>
    <w:p w:rsidR="00250A4A" w:rsidRDefault="00250A4A" w:rsidP="00D45A16">
      <w:pPr>
        <w:ind w:firstLine="851"/>
        <w:jc w:val="both"/>
        <w:rPr>
          <w:rStyle w:val="c7"/>
          <w:iCs/>
          <w:sz w:val="28"/>
          <w:szCs w:val="28"/>
          <w:shd w:val="clear" w:color="auto" w:fill="FFFFFF"/>
        </w:rPr>
      </w:pPr>
      <w:r w:rsidRPr="00250A4A">
        <w:rPr>
          <w:sz w:val="28"/>
        </w:rPr>
        <w:lastRenderedPageBreak/>
        <w:t xml:space="preserve">26 марта в МБУ «Центр национальной культуры» провели беседу: </w:t>
      </w:r>
      <w:r w:rsidRPr="00250A4A">
        <w:rPr>
          <w:color w:val="000000"/>
          <w:sz w:val="28"/>
        </w:rPr>
        <w:t>«Опасная зависимость» (о наркомании, токсикомании, о вреде курения и алкоголя)»</w:t>
      </w:r>
      <w:r>
        <w:rPr>
          <w:color w:val="000000"/>
          <w:sz w:val="28"/>
        </w:rPr>
        <w:t xml:space="preserve">. </w:t>
      </w:r>
      <w:r w:rsidRPr="00250A4A">
        <w:rPr>
          <w:rStyle w:val="c1"/>
          <w:bCs/>
          <w:iCs/>
          <w:sz w:val="28"/>
          <w:szCs w:val="28"/>
          <w:u w:val="single"/>
          <w:shd w:val="clear" w:color="auto" w:fill="FFFFFF"/>
        </w:rPr>
        <w:t>Цель</w:t>
      </w:r>
      <w:r w:rsidRPr="00250A4A">
        <w:rPr>
          <w:rStyle w:val="c7"/>
          <w:iCs/>
          <w:sz w:val="28"/>
          <w:szCs w:val="28"/>
          <w:u w:val="single"/>
          <w:shd w:val="clear" w:color="auto" w:fill="FFFFFF"/>
        </w:rPr>
        <w:t>:</w:t>
      </w:r>
      <w:r w:rsidRPr="00250A4A">
        <w:rPr>
          <w:rStyle w:val="c7"/>
          <w:iCs/>
          <w:sz w:val="28"/>
          <w:szCs w:val="28"/>
          <w:shd w:val="clear" w:color="auto" w:fill="FFFFFF"/>
        </w:rPr>
        <w:t> профилактическая работа</w:t>
      </w:r>
      <w:r>
        <w:rPr>
          <w:rStyle w:val="c7"/>
          <w:iCs/>
          <w:sz w:val="28"/>
          <w:szCs w:val="28"/>
          <w:shd w:val="clear" w:color="auto" w:fill="FFFFFF"/>
        </w:rPr>
        <w:t xml:space="preserve"> с участниками художественной самодеятельности</w:t>
      </w:r>
      <w:r w:rsidRPr="00250A4A">
        <w:rPr>
          <w:rStyle w:val="c7"/>
          <w:iCs/>
          <w:sz w:val="28"/>
          <w:szCs w:val="28"/>
          <w:shd w:val="clear" w:color="auto" w:fill="FFFFFF"/>
        </w:rPr>
        <w:t xml:space="preserve"> по предупреждению развития «вредных» привычек: табакокурения, алкоголизма, наркомании, токсикомании.</w:t>
      </w:r>
    </w:p>
    <w:p w:rsidR="00250A4A" w:rsidRDefault="00250A4A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4 человек.</w:t>
      </w:r>
    </w:p>
    <w:p w:rsidR="00250A4A" w:rsidRPr="00250A4A" w:rsidRDefault="00250A4A" w:rsidP="00D45A16">
      <w:pPr>
        <w:ind w:firstLine="851"/>
        <w:jc w:val="both"/>
        <w:rPr>
          <w:sz w:val="32"/>
          <w:szCs w:val="28"/>
        </w:rPr>
      </w:pPr>
      <w:r w:rsidRPr="00250A4A">
        <w:rPr>
          <w:sz w:val="28"/>
        </w:rPr>
        <w:t xml:space="preserve">28 марта в МБУ «Цент национальной культуры» </w:t>
      </w:r>
      <w:r>
        <w:rPr>
          <w:sz w:val="28"/>
        </w:rPr>
        <w:t xml:space="preserve">совместно с КРЦ </w:t>
      </w:r>
      <w:r w:rsidRPr="00250A4A">
        <w:rPr>
          <w:sz w:val="28"/>
        </w:rPr>
        <w:t xml:space="preserve">провели круглый стол: «Мы умеем сказать. НЕТ!». На мероприятие приглашены </w:t>
      </w:r>
      <w:r>
        <w:rPr>
          <w:sz w:val="28"/>
        </w:rPr>
        <w:t>представители</w:t>
      </w:r>
      <w:r w:rsidRPr="00250A4A">
        <w:rPr>
          <w:sz w:val="28"/>
        </w:rPr>
        <w:t xml:space="preserve"> органов правоохранительной власти.</w:t>
      </w:r>
    </w:p>
    <w:p w:rsidR="00250A4A" w:rsidRDefault="00250A4A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4 человек.</w:t>
      </w:r>
    </w:p>
    <w:p w:rsidR="00203E9F" w:rsidRDefault="00203E9F" w:rsidP="00D45A16">
      <w:pPr>
        <w:tabs>
          <w:tab w:val="left" w:pos="465"/>
        </w:tabs>
        <w:ind w:firstLine="851"/>
        <w:jc w:val="both"/>
        <w:rPr>
          <w:sz w:val="28"/>
          <w:szCs w:val="28"/>
        </w:rPr>
      </w:pPr>
    </w:p>
    <w:p w:rsidR="00203E9F" w:rsidRDefault="00203E9F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 наркомании и незаконного оборота наркотико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B70E7E">
        <w:rPr>
          <w:bCs/>
          <w:sz w:val="28"/>
          <w:szCs w:val="28"/>
        </w:rPr>
        <w:t>феврале</w:t>
      </w:r>
      <w:r>
        <w:rPr>
          <w:bCs/>
          <w:sz w:val="28"/>
          <w:szCs w:val="28"/>
        </w:rPr>
        <w:t xml:space="preserve"> проведено </w:t>
      </w:r>
      <w:r w:rsidR="006E433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роприяти</w:t>
      </w:r>
      <w:r w:rsidR="006E4333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, участников</w:t>
      </w:r>
      <w:r w:rsidR="002C7351">
        <w:rPr>
          <w:bCs/>
          <w:sz w:val="28"/>
          <w:szCs w:val="28"/>
        </w:rPr>
        <w:t xml:space="preserve"> </w:t>
      </w:r>
      <w:r w:rsidR="006E4333">
        <w:rPr>
          <w:bCs/>
          <w:sz w:val="28"/>
          <w:szCs w:val="28"/>
        </w:rPr>
        <w:t>2</w:t>
      </w:r>
      <w:r w:rsidR="002C7351">
        <w:rPr>
          <w:bCs/>
          <w:sz w:val="28"/>
          <w:szCs w:val="28"/>
        </w:rPr>
        <w:t xml:space="preserve">, присутствовало </w:t>
      </w:r>
      <w:r w:rsidR="006E4333">
        <w:rPr>
          <w:bCs/>
          <w:sz w:val="28"/>
          <w:szCs w:val="28"/>
        </w:rPr>
        <w:t>8</w:t>
      </w:r>
      <w:r w:rsidR="00B70E7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человек.</w:t>
      </w:r>
    </w:p>
    <w:p w:rsidR="00F61A94" w:rsidRPr="0000320F" w:rsidRDefault="00F61A94" w:rsidP="00F61A94">
      <w:pPr>
        <w:tabs>
          <w:tab w:val="left" w:pos="360"/>
        </w:tabs>
        <w:jc w:val="both"/>
        <w:rPr>
          <w:sz w:val="28"/>
          <w:szCs w:val="28"/>
        </w:rPr>
      </w:pPr>
    </w:p>
    <w:p w:rsidR="007845FE" w:rsidRDefault="002C7351" w:rsidP="007845FE">
      <w:pPr>
        <w:jc w:val="center"/>
        <w:rPr>
          <w:b/>
          <w:sz w:val="28"/>
        </w:rPr>
      </w:pPr>
      <w:r w:rsidRPr="002C7351">
        <w:rPr>
          <w:b/>
          <w:sz w:val="28"/>
        </w:rPr>
        <w:t>Мероприятия по профилактике экстремизма и терроризма</w:t>
      </w:r>
    </w:p>
    <w:p w:rsidR="00D45A16" w:rsidRDefault="00D45A16" w:rsidP="007845FE">
      <w:pPr>
        <w:jc w:val="center"/>
        <w:rPr>
          <w:b/>
          <w:sz w:val="28"/>
        </w:rPr>
      </w:pPr>
    </w:p>
    <w:p w:rsidR="00A07A9C" w:rsidRPr="00A07A9C" w:rsidRDefault="00A07A9C" w:rsidP="00D45A16">
      <w:pPr>
        <w:ind w:firstLine="851"/>
        <w:jc w:val="both"/>
        <w:rPr>
          <w:sz w:val="28"/>
          <w:szCs w:val="28"/>
        </w:rPr>
      </w:pPr>
      <w:r w:rsidRPr="00A07A9C">
        <w:rPr>
          <w:sz w:val="28"/>
          <w:szCs w:val="28"/>
        </w:rPr>
        <w:t>19 марта в МБУ «Центр национальной культуры»</w:t>
      </w:r>
      <w:r>
        <w:rPr>
          <w:sz w:val="28"/>
          <w:szCs w:val="28"/>
        </w:rPr>
        <w:t xml:space="preserve"> с участниками художественной самодеятельности</w:t>
      </w:r>
      <w:r w:rsidRPr="00A07A9C">
        <w:rPr>
          <w:sz w:val="28"/>
          <w:szCs w:val="28"/>
        </w:rPr>
        <w:t xml:space="preserve"> провели круглый стол: «Молодежный экстремизм». </w:t>
      </w:r>
    </w:p>
    <w:p w:rsidR="000D6EA6" w:rsidRDefault="00B70E7E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ов – </w:t>
      </w:r>
      <w:r w:rsidR="00A07A9C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зрителей – 47 человек.</w:t>
      </w:r>
    </w:p>
    <w:p w:rsidR="00A07A9C" w:rsidRPr="00A07A9C" w:rsidRDefault="00A07A9C" w:rsidP="00D45A16">
      <w:pPr>
        <w:ind w:firstLine="851"/>
        <w:jc w:val="both"/>
        <w:rPr>
          <w:sz w:val="28"/>
          <w:szCs w:val="28"/>
        </w:rPr>
      </w:pPr>
      <w:r w:rsidRPr="00A07A9C">
        <w:rPr>
          <w:sz w:val="28"/>
          <w:szCs w:val="28"/>
        </w:rPr>
        <w:t>21 марта в МБУ «Центр национальной культуры» с работниками и участниками художественной самодеятельности провели информационный час: «Мир без насилия»</w:t>
      </w:r>
      <w:r w:rsidR="00CB5CE8">
        <w:rPr>
          <w:sz w:val="28"/>
          <w:szCs w:val="28"/>
        </w:rPr>
        <w:t>.</w:t>
      </w:r>
    </w:p>
    <w:p w:rsidR="00CB5CE8" w:rsidRDefault="00CB5CE8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47 человек.</w:t>
      </w:r>
    </w:p>
    <w:p w:rsidR="00CB5CE8" w:rsidRDefault="00CB5CE8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2C7351" w:rsidRDefault="002C7351" w:rsidP="00D45A16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03E9F">
        <w:rPr>
          <w:sz w:val="28"/>
          <w:szCs w:val="28"/>
        </w:rPr>
        <w:t>по профилактике</w:t>
      </w:r>
      <w:r>
        <w:rPr>
          <w:sz w:val="28"/>
          <w:szCs w:val="28"/>
        </w:rPr>
        <w:t xml:space="preserve"> </w:t>
      </w:r>
      <w:r w:rsidRPr="002C7351">
        <w:rPr>
          <w:sz w:val="28"/>
        </w:rPr>
        <w:t>экстремизма и терроризма</w:t>
      </w:r>
      <w:r w:rsidRPr="00203E9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B5CE8">
        <w:rPr>
          <w:bCs/>
          <w:sz w:val="28"/>
          <w:szCs w:val="28"/>
        </w:rPr>
        <w:t>марте</w:t>
      </w:r>
      <w:r>
        <w:rPr>
          <w:bCs/>
          <w:sz w:val="28"/>
          <w:szCs w:val="28"/>
        </w:rPr>
        <w:t xml:space="preserve"> проведено </w:t>
      </w:r>
      <w:r w:rsidR="00B70E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мероприяти</w:t>
      </w:r>
      <w:r w:rsidR="00B70E7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, участников</w:t>
      </w:r>
      <w:r w:rsidR="00B70E7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 xml:space="preserve">, присутствовало </w:t>
      </w:r>
      <w:r w:rsidR="006E4333">
        <w:rPr>
          <w:bCs/>
          <w:sz w:val="28"/>
          <w:szCs w:val="28"/>
        </w:rPr>
        <w:t>9</w:t>
      </w:r>
      <w:r w:rsidR="00A07A9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человек.</w:t>
      </w:r>
    </w:p>
    <w:p w:rsidR="00303171" w:rsidRDefault="00303171" w:rsidP="00B70E7E">
      <w:pPr>
        <w:rPr>
          <w:b/>
          <w:sz w:val="28"/>
          <w:szCs w:val="28"/>
        </w:rPr>
      </w:pPr>
    </w:p>
    <w:p w:rsidR="007845FE" w:rsidRDefault="007845FE" w:rsidP="007845FE">
      <w:pPr>
        <w:jc w:val="center"/>
        <w:rPr>
          <w:b/>
          <w:sz w:val="28"/>
          <w:szCs w:val="28"/>
        </w:rPr>
      </w:pPr>
      <w:r w:rsidRPr="00EA343D">
        <w:rPr>
          <w:b/>
          <w:sz w:val="28"/>
          <w:szCs w:val="28"/>
        </w:rPr>
        <w:t>Внеплановые мероприятия</w:t>
      </w:r>
    </w:p>
    <w:p w:rsidR="00A07A9C" w:rsidRDefault="00A07A9C" w:rsidP="00D45A16">
      <w:pPr>
        <w:ind w:firstLine="851"/>
        <w:jc w:val="both"/>
        <w:rPr>
          <w:sz w:val="28"/>
        </w:rPr>
      </w:pPr>
      <w:r w:rsidRPr="00EB516E">
        <w:rPr>
          <w:sz w:val="28"/>
        </w:rPr>
        <w:t>6 марта в МБУ «ДК им. Ш. Эдисултанова» прошел концерт к международному женскому дню «Вам, дорогие женщины посвящается». В концертной программе приняла участие участница художественной самодеятельности Гарсиева Хеда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 человек, зрителей – 70 человек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 марта в Суворовском училище прошел праздничный концерт к 8 марта. На мероприятие прозвучали песни в исполнении солистов Центра национальной культуры Меджидова Р., Сайдуллаева М., Ельмурзаева П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3 человек, зрителей – 100 человек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 марта в библиотеке для слепых прошел концерт к международному женскому Дню 8 марта. На мероприятии приняли участие солисты Центра национальной культуры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3 человек, зрителей – 70 человек.</w:t>
      </w:r>
    </w:p>
    <w:p w:rsidR="00A07A9C" w:rsidRPr="00A23EA1" w:rsidRDefault="00A07A9C" w:rsidP="00D45A16">
      <w:pPr>
        <w:ind w:firstLine="851"/>
        <w:jc w:val="both"/>
        <w:rPr>
          <w:sz w:val="28"/>
        </w:rPr>
      </w:pPr>
      <w:r w:rsidRPr="00A23EA1">
        <w:rPr>
          <w:sz w:val="28"/>
        </w:rPr>
        <w:t>18 марта в избирательном участке № 421</w:t>
      </w:r>
      <w:r>
        <w:rPr>
          <w:sz w:val="28"/>
        </w:rPr>
        <w:t xml:space="preserve"> и 426</w:t>
      </w:r>
      <w:r w:rsidRPr="00A23EA1">
        <w:rPr>
          <w:sz w:val="28"/>
        </w:rPr>
        <w:t xml:space="preserve"> прошли выборы Президента РФ. На мероприятии прозвучали песни в исполнении солистов Центра национальной культуры.</w:t>
      </w:r>
    </w:p>
    <w:p w:rsidR="00A07A9C" w:rsidRDefault="00A07A9C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15 человек, зрителей – 200 человек.</w:t>
      </w:r>
    </w:p>
    <w:p w:rsidR="009051AC" w:rsidRDefault="00065C72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марта в цветочно</w:t>
      </w:r>
      <w:r w:rsidR="009051AC">
        <w:rPr>
          <w:sz w:val="28"/>
          <w:szCs w:val="28"/>
        </w:rPr>
        <w:t xml:space="preserve">м парке </w:t>
      </w:r>
      <w:r w:rsidR="006E4333">
        <w:rPr>
          <w:sz w:val="28"/>
          <w:szCs w:val="28"/>
        </w:rPr>
        <w:t>прошел фестиваль народных игр, который проводится в рамках показателей презентаций и по отдельным видам народных игр России. На мероприятии приняли участие солисты ЦНК.</w:t>
      </w:r>
    </w:p>
    <w:p w:rsidR="006E4333" w:rsidRDefault="006E4333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3 человек, зрителей – 50 человек.</w:t>
      </w:r>
    </w:p>
    <w:p w:rsidR="00A07A9C" w:rsidRPr="00250A4A" w:rsidRDefault="00250A4A" w:rsidP="00D45A16">
      <w:pPr>
        <w:ind w:firstLine="851"/>
        <w:jc w:val="both"/>
        <w:rPr>
          <w:sz w:val="28"/>
          <w:szCs w:val="28"/>
        </w:rPr>
      </w:pPr>
      <w:r w:rsidRPr="00250A4A">
        <w:rPr>
          <w:sz w:val="28"/>
          <w:szCs w:val="28"/>
        </w:rPr>
        <w:t>28 марта в парке им. Гайдара Алиева пройдет концерт «Грозный, выходи гулять!». В концертной программе примут участие солисты Центра национальной культуры.</w:t>
      </w:r>
    </w:p>
    <w:p w:rsidR="00250A4A" w:rsidRDefault="00250A4A" w:rsidP="00D45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– 3 человек, зрителей – 70 человек.</w:t>
      </w:r>
    </w:p>
    <w:p w:rsidR="00203E9F" w:rsidRPr="00203E9F" w:rsidRDefault="00203E9F" w:rsidP="00D45A16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51AC">
        <w:rPr>
          <w:sz w:val="28"/>
          <w:szCs w:val="28"/>
        </w:rPr>
        <w:t>марте</w:t>
      </w:r>
      <w:r w:rsidR="000D6EA6">
        <w:rPr>
          <w:sz w:val="28"/>
          <w:szCs w:val="28"/>
        </w:rPr>
        <w:t xml:space="preserve"> </w:t>
      </w:r>
      <w:r w:rsidR="00303171">
        <w:rPr>
          <w:sz w:val="28"/>
          <w:szCs w:val="28"/>
        </w:rPr>
        <w:t>проведено</w:t>
      </w:r>
      <w:r w:rsidR="00B763C4">
        <w:rPr>
          <w:sz w:val="28"/>
          <w:szCs w:val="28"/>
        </w:rPr>
        <w:t xml:space="preserve"> </w:t>
      </w:r>
      <w:r w:rsidR="009051AC">
        <w:rPr>
          <w:sz w:val="28"/>
          <w:szCs w:val="28"/>
        </w:rPr>
        <w:t>6</w:t>
      </w:r>
      <w:r>
        <w:rPr>
          <w:sz w:val="28"/>
          <w:szCs w:val="28"/>
        </w:rPr>
        <w:t xml:space="preserve"> внепланов</w:t>
      </w:r>
      <w:r w:rsidR="009051AC">
        <w:rPr>
          <w:sz w:val="28"/>
          <w:szCs w:val="28"/>
        </w:rPr>
        <w:t>ых</w:t>
      </w:r>
      <w:r>
        <w:rPr>
          <w:sz w:val="28"/>
          <w:szCs w:val="28"/>
        </w:rPr>
        <w:t xml:space="preserve"> мероприяти</w:t>
      </w:r>
      <w:r w:rsidR="009051AC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участников </w:t>
      </w:r>
      <w:r w:rsidR="006E4333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 xml:space="preserve">, присутствовало </w:t>
      </w:r>
      <w:r w:rsidR="006E4333">
        <w:rPr>
          <w:bCs/>
          <w:sz w:val="28"/>
          <w:szCs w:val="28"/>
        </w:rPr>
        <w:t xml:space="preserve">560 </w:t>
      </w:r>
      <w:r>
        <w:rPr>
          <w:bCs/>
          <w:sz w:val="28"/>
          <w:szCs w:val="28"/>
        </w:rPr>
        <w:t>человек.</w:t>
      </w:r>
    </w:p>
    <w:p w:rsidR="00D05953" w:rsidRPr="00AB41BF" w:rsidRDefault="00D05953" w:rsidP="00D45A16">
      <w:pPr>
        <w:tabs>
          <w:tab w:val="left" w:pos="195"/>
          <w:tab w:val="left" w:pos="4020"/>
        </w:tabs>
        <w:spacing w:line="276" w:lineRule="auto"/>
        <w:ind w:firstLine="851"/>
        <w:jc w:val="both"/>
        <w:rPr>
          <w:sz w:val="28"/>
          <w:szCs w:val="28"/>
        </w:rPr>
      </w:pPr>
    </w:p>
    <w:p w:rsidR="00150D63" w:rsidRDefault="004F017A" w:rsidP="00D45A16">
      <w:pPr>
        <w:ind w:firstLine="851"/>
        <w:jc w:val="both"/>
        <w:rPr>
          <w:sz w:val="28"/>
          <w:szCs w:val="16"/>
        </w:rPr>
      </w:pPr>
      <w:r>
        <w:rPr>
          <w:sz w:val="28"/>
          <w:szCs w:val="28"/>
        </w:rPr>
        <w:t xml:space="preserve">За текущий месяц проведено </w:t>
      </w:r>
      <w:r w:rsidR="000D6EA6">
        <w:rPr>
          <w:sz w:val="28"/>
          <w:szCs w:val="28"/>
        </w:rPr>
        <w:t>1</w:t>
      </w:r>
      <w:r w:rsidR="006E4333">
        <w:rPr>
          <w:sz w:val="28"/>
          <w:szCs w:val="28"/>
        </w:rPr>
        <w:t>8</w:t>
      </w:r>
      <w:r w:rsidR="00203E9F">
        <w:rPr>
          <w:sz w:val="28"/>
          <w:szCs w:val="28"/>
        </w:rPr>
        <w:t xml:space="preserve"> </w:t>
      </w:r>
      <w:r w:rsidRPr="0040730B">
        <w:rPr>
          <w:sz w:val="28"/>
          <w:szCs w:val="28"/>
        </w:rPr>
        <w:t>меропри</w:t>
      </w:r>
      <w:r w:rsidR="007D0038">
        <w:rPr>
          <w:sz w:val="28"/>
          <w:szCs w:val="28"/>
        </w:rPr>
        <w:t xml:space="preserve">ятий, </w:t>
      </w:r>
      <w:r w:rsidR="0067335C">
        <w:rPr>
          <w:sz w:val="28"/>
          <w:szCs w:val="16"/>
        </w:rPr>
        <w:t xml:space="preserve">участников </w:t>
      </w:r>
      <w:r w:rsidR="007A0119">
        <w:rPr>
          <w:sz w:val="28"/>
          <w:szCs w:val="16"/>
        </w:rPr>
        <w:t>72</w:t>
      </w:r>
      <w:r w:rsidR="00DE7BE9">
        <w:rPr>
          <w:sz w:val="28"/>
          <w:szCs w:val="16"/>
        </w:rPr>
        <w:t xml:space="preserve">, </w:t>
      </w:r>
      <w:r w:rsidR="00FB10DE">
        <w:rPr>
          <w:sz w:val="28"/>
          <w:szCs w:val="16"/>
        </w:rPr>
        <w:t>при</w:t>
      </w:r>
      <w:r w:rsidR="00DE7BE9">
        <w:rPr>
          <w:sz w:val="28"/>
          <w:szCs w:val="16"/>
        </w:rPr>
        <w:t xml:space="preserve">сутствовало </w:t>
      </w:r>
      <w:r w:rsidR="006E4333">
        <w:rPr>
          <w:sz w:val="28"/>
          <w:szCs w:val="16"/>
        </w:rPr>
        <w:t>1063</w:t>
      </w:r>
      <w:r w:rsidR="00B70E7E">
        <w:rPr>
          <w:sz w:val="28"/>
          <w:szCs w:val="16"/>
        </w:rPr>
        <w:t xml:space="preserve"> </w:t>
      </w:r>
      <w:r w:rsidR="00150D63">
        <w:rPr>
          <w:sz w:val="28"/>
          <w:szCs w:val="16"/>
        </w:rPr>
        <w:t>человек.</w:t>
      </w:r>
    </w:p>
    <w:p w:rsidR="009A101C" w:rsidRDefault="009A101C" w:rsidP="00150D63">
      <w:pPr>
        <w:jc w:val="both"/>
        <w:rPr>
          <w:sz w:val="28"/>
          <w:szCs w:val="16"/>
        </w:rPr>
      </w:pP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BD68AC" w:rsidRDefault="000D6EA6" w:rsidP="00D45A16">
      <w:pPr>
        <w:jc w:val="both"/>
        <w:rPr>
          <w:sz w:val="28"/>
          <w:szCs w:val="28"/>
        </w:rPr>
      </w:pPr>
      <w:r>
        <w:rPr>
          <w:sz w:val="28"/>
          <w:szCs w:val="16"/>
        </w:rPr>
        <w:t>Декоративно - прикладное искусство – 15 чел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387"/>
        <w:gridCol w:w="2387"/>
        <w:gridCol w:w="2387"/>
      </w:tblGrid>
      <w:tr w:rsidR="00DF531B" w:rsidRPr="00DF531B" w:rsidTr="004005C2"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Духовно-нравственное</w:t>
            </w:r>
          </w:p>
          <w:p w:rsidR="00DF531B" w:rsidRPr="00DF531B" w:rsidRDefault="00DF531B" w:rsidP="004005C2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</w:rPr>
              <w:t>​</w:t>
            </w:r>
            <w:r w:rsidRPr="00DF531B">
              <w:t>вос</w:t>
            </w:r>
            <w:bookmarkStart w:id="0" w:name="_GoBack"/>
            <w:bookmarkEnd w:id="0"/>
            <w:r w:rsidRPr="00DF531B">
              <w:t>питание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E4333" w:rsidP="004005C2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105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Патриотическое воспитание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E4333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88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Профилактика здорового образа жизн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6E4333" w:rsidP="004005C2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40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Профилактика наркомании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88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Профилактика правонарушений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88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Профилактика терроризма и экстремизм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0D6EA6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4B5DD3" w:rsidP="004005C2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94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Внеплановые мероприятия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2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560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t>ИТОГ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9F2D41" w:rsidP="004005C2">
            <w:pPr>
              <w:spacing w:before="100" w:beforeAutospacing="1"/>
              <w:jc w:val="center"/>
            </w:pPr>
            <w:r>
              <w:t>1</w:t>
            </w:r>
            <w:r w:rsidR="007A0119"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7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7A0119" w:rsidP="004005C2">
            <w:pPr>
              <w:spacing w:before="100" w:beforeAutospacing="1"/>
              <w:jc w:val="center"/>
            </w:pPr>
            <w:r>
              <w:t>1063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rPr>
                <w:rFonts w:ascii="Verdana" w:hAnsi="Verdana"/>
              </w:rPr>
            </w:pPr>
            <w:r w:rsidRPr="00DF531B">
              <w:rPr>
                <w:rFonts w:ascii="Arial" w:hAnsi="Arial" w:cs="Arial"/>
                <w:i/>
                <w:iCs/>
              </w:rPr>
              <w:t>​</w:t>
            </w: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>в Республикански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A86959" w:rsidP="004005C2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F531B" w:rsidRPr="00DF531B" w:rsidTr="004005C2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4005C2">
            <w:pPr>
              <w:spacing w:before="100" w:beforeAutospacing="1"/>
              <w:jc w:val="center"/>
            </w:pPr>
            <w:r>
              <w:t>-</w:t>
            </w:r>
          </w:p>
        </w:tc>
      </w:tr>
    </w:tbl>
    <w:p w:rsidR="00D45A16" w:rsidRDefault="00D45A16" w:rsidP="00D45A16">
      <w:pPr>
        <w:rPr>
          <w:szCs w:val="28"/>
        </w:rPr>
      </w:pPr>
    </w:p>
    <w:p w:rsidR="00D45A16" w:rsidRDefault="00D45A16" w:rsidP="00D45A16">
      <w:pPr>
        <w:rPr>
          <w:szCs w:val="28"/>
        </w:rPr>
      </w:pPr>
    </w:p>
    <w:p w:rsidR="004B5DD3" w:rsidRDefault="00D45A16" w:rsidP="00EE1F83">
      <w:pPr>
        <w:rPr>
          <w:szCs w:val="28"/>
        </w:rPr>
      </w:pPr>
      <w:r w:rsidRPr="00D45A16">
        <w:t>Директор                                                                                                                                    Мацаев В.Л.</w:t>
      </w:r>
    </w:p>
    <w:sectPr w:rsidR="004B5DD3" w:rsidSect="00D45A16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B6" w:rsidRDefault="00A036B6" w:rsidP="002D4709">
      <w:r>
        <w:separator/>
      </w:r>
    </w:p>
  </w:endnote>
  <w:endnote w:type="continuationSeparator" w:id="0">
    <w:p w:rsidR="00A036B6" w:rsidRDefault="00A036B6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B6" w:rsidRDefault="00A036B6" w:rsidP="002D4709">
      <w:r>
        <w:separator/>
      </w:r>
    </w:p>
  </w:footnote>
  <w:footnote w:type="continuationSeparator" w:id="0">
    <w:p w:rsidR="00A036B6" w:rsidRDefault="00A036B6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320F"/>
    <w:rsid w:val="0000376B"/>
    <w:rsid w:val="00012DD6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5C72"/>
    <w:rsid w:val="00066BAD"/>
    <w:rsid w:val="00067722"/>
    <w:rsid w:val="000722C3"/>
    <w:rsid w:val="00073DD0"/>
    <w:rsid w:val="000800E1"/>
    <w:rsid w:val="00080301"/>
    <w:rsid w:val="00081521"/>
    <w:rsid w:val="000835E3"/>
    <w:rsid w:val="00084CCF"/>
    <w:rsid w:val="00090E1A"/>
    <w:rsid w:val="00091E42"/>
    <w:rsid w:val="00092DD3"/>
    <w:rsid w:val="00092F9C"/>
    <w:rsid w:val="000A2B42"/>
    <w:rsid w:val="000A5E5E"/>
    <w:rsid w:val="000C4142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41C8B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D85"/>
    <w:rsid w:val="00196F4B"/>
    <w:rsid w:val="001A0596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5CEF"/>
    <w:rsid w:val="002371AE"/>
    <w:rsid w:val="00244039"/>
    <w:rsid w:val="00247957"/>
    <w:rsid w:val="00250A4A"/>
    <w:rsid w:val="0025268C"/>
    <w:rsid w:val="00260E76"/>
    <w:rsid w:val="002657A6"/>
    <w:rsid w:val="00270307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5BFD"/>
    <w:rsid w:val="002B11A6"/>
    <w:rsid w:val="002B250B"/>
    <w:rsid w:val="002B5BCC"/>
    <w:rsid w:val="002B7EAA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63AA6"/>
    <w:rsid w:val="00384DF3"/>
    <w:rsid w:val="00386F88"/>
    <w:rsid w:val="003954DB"/>
    <w:rsid w:val="00396177"/>
    <w:rsid w:val="003966E4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822"/>
    <w:rsid w:val="003E3AE5"/>
    <w:rsid w:val="003F2D63"/>
    <w:rsid w:val="003F6317"/>
    <w:rsid w:val="004005C2"/>
    <w:rsid w:val="00403F1E"/>
    <w:rsid w:val="00406CC0"/>
    <w:rsid w:val="0040730B"/>
    <w:rsid w:val="00411DC2"/>
    <w:rsid w:val="004135F0"/>
    <w:rsid w:val="004136C7"/>
    <w:rsid w:val="00414092"/>
    <w:rsid w:val="004177FB"/>
    <w:rsid w:val="00444602"/>
    <w:rsid w:val="00461B74"/>
    <w:rsid w:val="00463FAA"/>
    <w:rsid w:val="0047440D"/>
    <w:rsid w:val="004813DF"/>
    <w:rsid w:val="00484CC5"/>
    <w:rsid w:val="004869CA"/>
    <w:rsid w:val="00493C01"/>
    <w:rsid w:val="00493C9B"/>
    <w:rsid w:val="004A01C6"/>
    <w:rsid w:val="004A16AA"/>
    <w:rsid w:val="004B2220"/>
    <w:rsid w:val="004B5DD3"/>
    <w:rsid w:val="004B5FE7"/>
    <w:rsid w:val="004C497F"/>
    <w:rsid w:val="004C70DF"/>
    <w:rsid w:val="004D1F64"/>
    <w:rsid w:val="004D238E"/>
    <w:rsid w:val="004D24F9"/>
    <w:rsid w:val="004D546D"/>
    <w:rsid w:val="004E0320"/>
    <w:rsid w:val="004E788C"/>
    <w:rsid w:val="004F017A"/>
    <w:rsid w:val="004F1F7B"/>
    <w:rsid w:val="004F6817"/>
    <w:rsid w:val="00510E91"/>
    <w:rsid w:val="00513E24"/>
    <w:rsid w:val="00521BC5"/>
    <w:rsid w:val="0052253D"/>
    <w:rsid w:val="005265D7"/>
    <w:rsid w:val="005319F6"/>
    <w:rsid w:val="005362BF"/>
    <w:rsid w:val="005454C2"/>
    <w:rsid w:val="005455A2"/>
    <w:rsid w:val="005527CD"/>
    <w:rsid w:val="0055476F"/>
    <w:rsid w:val="005572FA"/>
    <w:rsid w:val="0056062C"/>
    <w:rsid w:val="00561AF4"/>
    <w:rsid w:val="005649C4"/>
    <w:rsid w:val="00564EA7"/>
    <w:rsid w:val="00567712"/>
    <w:rsid w:val="005707AF"/>
    <w:rsid w:val="00572C8C"/>
    <w:rsid w:val="00573F95"/>
    <w:rsid w:val="00574FB2"/>
    <w:rsid w:val="00582236"/>
    <w:rsid w:val="005942F2"/>
    <w:rsid w:val="00595FB5"/>
    <w:rsid w:val="005A1FD8"/>
    <w:rsid w:val="005A73E4"/>
    <w:rsid w:val="005A7F59"/>
    <w:rsid w:val="005B40EB"/>
    <w:rsid w:val="005B4D8D"/>
    <w:rsid w:val="005D1B38"/>
    <w:rsid w:val="005D4468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4D08"/>
    <w:rsid w:val="0065043E"/>
    <w:rsid w:val="00653A6E"/>
    <w:rsid w:val="00654FDF"/>
    <w:rsid w:val="0066073C"/>
    <w:rsid w:val="0066446B"/>
    <w:rsid w:val="0067335C"/>
    <w:rsid w:val="00683050"/>
    <w:rsid w:val="006A1DE2"/>
    <w:rsid w:val="006B3854"/>
    <w:rsid w:val="006C6B73"/>
    <w:rsid w:val="006E4333"/>
    <w:rsid w:val="006E4403"/>
    <w:rsid w:val="006E7E88"/>
    <w:rsid w:val="006F0EE2"/>
    <w:rsid w:val="006F3401"/>
    <w:rsid w:val="007049C3"/>
    <w:rsid w:val="007058D4"/>
    <w:rsid w:val="007143F5"/>
    <w:rsid w:val="00717E96"/>
    <w:rsid w:val="00721360"/>
    <w:rsid w:val="00721C15"/>
    <w:rsid w:val="007257D5"/>
    <w:rsid w:val="007269B8"/>
    <w:rsid w:val="00727D0E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68CB"/>
    <w:rsid w:val="00793B81"/>
    <w:rsid w:val="00795895"/>
    <w:rsid w:val="00796B89"/>
    <w:rsid w:val="007A0073"/>
    <w:rsid w:val="007A0119"/>
    <w:rsid w:val="007A2BE3"/>
    <w:rsid w:val="007A2EB2"/>
    <w:rsid w:val="007C09C8"/>
    <w:rsid w:val="007C4333"/>
    <w:rsid w:val="007C4BBB"/>
    <w:rsid w:val="007C5ADB"/>
    <w:rsid w:val="007D0038"/>
    <w:rsid w:val="007D16CD"/>
    <w:rsid w:val="007D1B1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56A4"/>
    <w:rsid w:val="0083041A"/>
    <w:rsid w:val="00831AF7"/>
    <w:rsid w:val="00833F10"/>
    <w:rsid w:val="00857755"/>
    <w:rsid w:val="0086599C"/>
    <w:rsid w:val="00873B2B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1AC"/>
    <w:rsid w:val="0090532E"/>
    <w:rsid w:val="00911B05"/>
    <w:rsid w:val="00922A9F"/>
    <w:rsid w:val="00923BF4"/>
    <w:rsid w:val="00927F2B"/>
    <w:rsid w:val="009427D8"/>
    <w:rsid w:val="0095024E"/>
    <w:rsid w:val="0095118F"/>
    <w:rsid w:val="00955A1C"/>
    <w:rsid w:val="00961F55"/>
    <w:rsid w:val="00962A9E"/>
    <w:rsid w:val="00967435"/>
    <w:rsid w:val="009737E4"/>
    <w:rsid w:val="00980133"/>
    <w:rsid w:val="00984CE9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D3C43"/>
    <w:rsid w:val="009D4656"/>
    <w:rsid w:val="009D4D29"/>
    <w:rsid w:val="009D5571"/>
    <w:rsid w:val="009E1EBD"/>
    <w:rsid w:val="009E266C"/>
    <w:rsid w:val="009E4557"/>
    <w:rsid w:val="009E76D7"/>
    <w:rsid w:val="009F1145"/>
    <w:rsid w:val="009F2D41"/>
    <w:rsid w:val="009F4067"/>
    <w:rsid w:val="00A008B3"/>
    <w:rsid w:val="00A036B6"/>
    <w:rsid w:val="00A03953"/>
    <w:rsid w:val="00A07218"/>
    <w:rsid w:val="00A07A9C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85A35"/>
    <w:rsid w:val="00A86111"/>
    <w:rsid w:val="00A86959"/>
    <w:rsid w:val="00A909F1"/>
    <w:rsid w:val="00A9620D"/>
    <w:rsid w:val="00AA5D01"/>
    <w:rsid w:val="00AB0956"/>
    <w:rsid w:val="00AB41BF"/>
    <w:rsid w:val="00AC0D3D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456D7"/>
    <w:rsid w:val="00B4572A"/>
    <w:rsid w:val="00B46B8E"/>
    <w:rsid w:val="00B53347"/>
    <w:rsid w:val="00B613F7"/>
    <w:rsid w:val="00B63EBE"/>
    <w:rsid w:val="00B65A3E"/>
    <w:rsid w:val="00B67FF4"/>
    <w:rsid w:val="00B70E7E"/>
    <w:rsid w:val="00B7635B"/>
    <w:rsid w:val="00B763C4"/>
    <w:rsid w:val="00B76AFE"/>
    <w:rsid w:val="00B8608B"/>
    <w:rsid w:val="00B970FC"/>
    <w:rsid w:val="00BA2D8E"/>
    <w:rsid w:val="00BA582B"/>
    <w:rsid w:val="00BA746A"/>
    <w:rsid w:val="00BB1DEF"/>
    <w:rsid w:val="00BB3A97"/>
    <w:rsid w:val="00BB6C49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103BA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544A"/>
    <w:rsid w:val="00C57127"/>
    <w:rsid w:val="00C6099A"/>
    <w:rsid w:val="00C649B6"/>
    <w:rsid w:val="00C70292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B5CE8"/>
    <w:rsid w:val="00CC276F"/>
    <w:rsid w:val="00CD5FE2"/>
    <w:rsid w:val="00CE2E60"/>
    <w:rsid w:val="00CF7816"/>
    <w:rsid w:val="00D0403B"/>
    <w:rsid w:val="00D04EB2"/>
    <w:rsid w:val="00D05953"/>
    <w:rsid w:val="00D133D7"/>
    <w:rsid w:val="00D14247"/>
    <w:rsid w:val="00D142AA"/>
    <w:rsid w:val="00D14AA4"/>
    <w:rsid w:val="00D156E7"/>
    <w:rsid w:val="00D17712"/>
    <w:rsid w:val="00D25467"/>
    <w:rsid w:val="00D25E63"/>
    <w:rsid w:val="00D2605A"/>
    <w:rsid w:val="00D26847"/>
    <w:rsid w:val="00D301B9"/>
    <w:rsid w:val="00D40CDE"/>
    <w:rsid w:val="00D41D64"/>
    <w:rsid w:val="00D45A16"/>
    <w:rsid w:val="00D56051"/>
    <w:rsid w:val="00D606BB"/>
    <w:rsid w:val="00D66824"/>
    <w:rsid w:val="00D72AA4"/>
    <w:rsid w:val="00D73148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5C88"/>
    <w:rsid w:val="00DE7BE9"/>
    <w:rsid w:val="00DF07E9"/>
    <w:rsid w:val="00DF531B"/>
    <w:rsid w:val="00DF6065"/>
    <w:rsid w:val="00E1525B"/>
    <w:rsid w:val="00E15DD7"/>
    <w:rsid w:val="00E178E0"/>
    <w:rsid w:val="00E20744"/>
    <w:rsid w:val="00E22782"/>
    <w:rsid w:val="00E23FE8"/>
    <w:rsid w:val="00E24D79"/>
    <w:rsid w:val="00E437EB"/>
    <w:rsid w:val="00E50ABC"/>
    <w:rsid w:val="00E568D3"/>
    <w:rsid w:val="00E57578"/>
    <w:rsid w:val="00E71A32"/>
    <w:rsid w:val="00E7581B"/>
    <w:rsid w:val="00E833FD"/>
    <w:rsid w:val="00E8422A"/>
    <w:rsid w:val="00E87851"/>
    <w:rsid w:val="00E91A52"/>
    <w:rsid w:val="00E970A1"/>
    <w:rsid w:val="00EA4F8B"/>
    <w:rsid w:val="00EB003D"/>
    <w:rsid w:val="00EB3D8F"/>
    <w:rsid w:val="00EB664C"/>
    <w:rsid w:val="00EC52D9"/>
    <w:rsid w:val="00EE1F83"/>
    <w:rsid w:val="00EE5781"/>
    <w:rsid w:val="00EE6F33"/>
    <w:rsid w:val="00EF159A"/>
    <w:rsid w:val="00EF60A2"/>
    <w:rsid w:val="00F07240"/>
    <w:rsid w:val="00F1067B"/>
    <w:rsid w:val="00F10EA2"/>
    <w:rsid w:val="00F1334F"/>
    <w:rsid w:val="00F31C98"/>
    <w:rsid w:val="00F31D0C"/>
    <w:rsid w:val="00F35419"/>
    <w:rsid w:val="00F37726"/>
    <w:rsid w:val="00F403BE"/>
    <w:rsid w:val="00F44B3B"/>
    <w:rsid w:val="00F531F7"/>
    <w:rsid w:val="00F56977"/>
    <w:rsid w:val="00F6071F"/>
    <w:rsid w:val="00F60BB1"/>
    <w:rsid w:val="00F61A94"/>
    <w:rsid w:val="00F63A80"/>
    <w:rsid w:val="00F6538F"/>
    <w:rsid w:val="00F701E9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E5CF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A4A"/>
  </w:style>
  <w:style w:type="character" w:customStyle="1" w:styleId="c7">
    <w:name w:val="c7"/>
    <w:basedOn w:val="a0"/>
    <w:rsid w:val="0025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3369-6032-4471-A0E5-934C0A24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22</cp:revision>
  <cp:lastPrinted>2018-04-02T08:32:00Z</cp:lastPrinted>
  <dcterms:created xsi:type="dcterms:W3CDTF">2017-08-29T06:52:00Z</dcterms:created>
  <dcterms:modified xsi:type="dcterms:W3CDTF">2018-08-08T14:05:00Z</dcterms:modified>
</cp:coreProperties>
</file>